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460604">
        <w:rPr>
          <w:rFonts w:ascii="Times New Roman" w:hAnsi="Times New Roman" w:cs="Times New Roman"/>
          <w:sz w:val="24"/>
          <w:szCs w:val="24"/>
        </w:rPr>
        <w:t>1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460604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60604">
        <w:rPr>
          <w:rFonts w:ascii="Times New Roman" w:hAnsi="Times New Roman" w:cs="Times New Roman"/>
          <w:sz w:val="24"/>
          <w:szCs w:val="24"/>
        </w:rPr>
        <w:t>32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60604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ЕПЛОЭНЕРГО» потребителям (кроме населения) на террито</w:t>
      </w:r>
      <w:r w:rsidR="005F3C01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5F3C01">
        <w:rPr>
          <w:rFonts w:ascii="Times New Roman" w:hAnsi="Times New Roman" w:cs="Times New Roman"/>
          <w:sz w:val="24"/>
          <w:szCs w:val="24"/>
        </w:rPr>
        <w:t>Агалатовское</w:t>
      </w:r>
      <w:proofErr w:type="spellEnd"/>
      <w:r w:rsidR="005F3C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60604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60604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23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2F3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2F323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2F323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F32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2F3239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2F3239">
        <w:rPr>
          <w:rFonts w:ascii="Times New Roman" w:hAnsi="Times New Roman" w:cs="Times New Roman"/>
          <w:sz w:val="24"/>
          <w:szCs w:val="24"/>
        </w:rPr>
        <w:t xml:space="preserve">, </w:t>
      </w:r>
      <w:r w:rsidR="00A40E46" w:rsidRPr="00A40E4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2F32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F323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2F323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2F32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239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2F32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2F32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F3239">
        <w:rPr>
          <w:rFonts w:ascii="Times New Roman" w:hAnsi="Times New Roman" w:cs="Times New Roman"/>
          <w:sz w:val="24"/>
          <w:szCs w:val="24"/>
        </w:rPr>
        <w:t xml:space="preserve"> ФСТ Ро</w:t>
      </w:r>
      <w:r>
        <w:rPr>
          <w:rFonts w:ascii="Times New Roman" w:hAnsi="Times New Roman" w:cs="Times New Roman"/>
          <w:sz w:val="24"/>
          <w:szCs w:val="24"/>
        </w:rPr>
        <w:t>ссии от 7 июня 2013 года № 163 «</w:t>
      </w:r>
      <w:r w:rsidRPr="002F323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2F32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2F32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№ 1746-э «</w:t>
      </w:r>
      <w:r w:rsidRPr="002F323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2F32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2F323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F3239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</w:t>
      </w:r>
      <w:proofErr w:type="gramEnd"/>
      <w:r w:rsidRPr="002F3239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2F3239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460604">
        <w:rPr>
          <w:rFonts w:ascii="Times New Roman" w:hAnsi="Times New Roman" w:cs="Times New Roman"/>
          <w:sz w:val="24"/>
          <w:szCs w:val="24"/>
        </w:rPr>
        <w:t>кой области                от 15 декабря 2023 года № 32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60604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ЕПЛОЭНЕРГО» потребителям (кроме населения) на террито</w:t>
      </w:r>
      <w:r w:rsidR="005F3C01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5F3C01">
        <w:rPr>
          <w:rFonts w:ascii="Times New Roman" w:hAnsi="Times New Roman" w:cs="Times New Roman"/>
          <w:sz w:val="24"/>
          <w:szCs w:val="24"/>
        </w:rPr>
        <w:t>Агалатовское</w:t>
      </w:r>
      <w:proofErr w:type="spellEnd"/>
      <w:r w:rsidR="005F3C0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60604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Start w:id="2" w:name="_GoBack"/>
      <w:bookmarkEnd w:id="0"/>
      <w:bookmarkEnd w:id="1"/>
      <w:bookmarkEnd w:id="2"/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40E4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60604" w:rsidRDefault="00460604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60604" w:rsidRPr="00D73220" w:rsidRDefault="00460604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04" w:rsidRPr="00460604" w:rsidRDefault="00397BC8" w:rsidP="00460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6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60604" w:rsidRPr="00460604" w:rsidRDefault="00397BC8" w:rsidP="00397B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ЭНЕРГО»</w:t>
      </w:r>
      <w:r w:rsidRPr="0046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лат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В</w:t>
      </w:r>
      <w:r w:rsidRPr="0046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</w:p>
    <w:p w:rsidR="00460604" w:rsidRPr="00460604" w:rsidRDefault="00397BC8" w:rsidP="00460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46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460604" w:rsidRPr="00460604" w:rsidRDefault="00397BC8" w:rsidP="00460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6 годов</w:t>
      </w:r>
    </w:p>
    <w:p w:rsidR="00460604" w:rsidRPr="00460604" w:rsidRDefault="00460604" w:rsidP="00460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3231"/>
        <w:gridCol w:w="2268"/>
      </w:tblGrid>
      <w:tr w:rsidR="00460604" w:rsidRPr="00460604" w:rsidTr="005D16FE">
        <w:tc>
          <w:tcPr>
            <w:tcW w:w="510" w:type="dxa"/>
            <w:vMerge w:val="restart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1" w:type="dxa"/>
            <w:vMerge w:val="restart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268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460604" w:rsidRPr="00460604" w:rsidTr="005D16FE">
        <w:tc>
          <w:tcPr>
            <w:tcW w:w="510" w:type="dxa"/>
            <w:vMerge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60604" w:rsidRPr="00460604" w:rsidTr="005D16FE">
        <w:tc>
          <w:tcPr>
            <w:tcW w:w="9070" w:type="dxa"/>
            <w:gridSpan w:val="4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</w:t>
            </w:r>
            <w:r w:rsidR="005F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5F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="005F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460604" w:rsidRPr="00460604" w:rsidTr="005D16FE">
        <w:tc>
          <w:tcPr>
            <w:tcW w:w="510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268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,57</w:t>
            </w:r>
          </w:p>
        </w:tc>
      </w:tr>
      <w:tr w:rsidR="00460604" w:rsidRPr="00460604" w:rsidTr="005D16FE">
        <w:tc>
          <w:tcPr>
            <w:tcW w:w="510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268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,44</w:t>
            </w:r>
          </w:p>
        </w:tc>
      </w:tr>
      <w:tr w:rsidR="00460604" w:rsidRPr="00460604" w:rsidTr="005D16FE">
        <w:tc>
          <w:tcPr>
            <w:tcW w:w="510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268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,44</w:t>
            </w:r>
          </w:p>
        </w:tc>
      </w:tr>
      <w:tr w:rsidR="00460604" w:rsidRPr="00460604" w:rsidTr="005D16FE">
        <w:tc>
          <w:tcPr>
            <w:tcW w:w="510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268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,71</w:t>
            </w:r>
          </w:p>
        </w:tc>
      </w:tr>
      <w:tr w:rsidR="00460604" w:rsidRPr="00460604" w:rsidTr="005D16FE">
        <w:tc>
          <w:tcPr>
            <w:tcW w:w="510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460604" w:rsidRPr="00460604" w:rsidRDefault="00512832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460604"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268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60604" w:rsidRPr="00460604" w:rsidTr="005D16FE">
        <w:tc>
          <w:tcPr>
            <w:tcW w:w="510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1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460604" w:rsidRPr="00460604" w:rsidRDefault="00512832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460604" w:rsidRPr="0046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268" w:type="dxa"/>
          </w:tcPr>
          <w:p w:rsidR="00460604" w:rsidRPr="00460604" w:rsidRDefault="00460604" w:rsidP="00460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46DBF"/>
    <w:rsid w:val="001D212D"/>
    <w:rsid w:val="00292244"/>
    <w:rsid w:val="002B5F36"/>
    <w:rsid w:val="003478BC"/>
    <w:rsid w:val="00397BC8"/>
    <w:rsid w:val="003A6DD4"/>
    <w:rsid w:val="003D7838"/>
    <w:rsid w:val="003E0C3F"/>
    <w:rsid w:val="00460604"/>
    <w:rsid w:val="00512832"/>
    <w:rsid w:val="005F3C01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27F95"/>
    <w:rsid w:val="00985963"/>
    <w:rsid w:val="00A40E46"/>
    <w:rsid w:val="00AC1F1D"/>
    <w:rsid w:val="00AE32A2"/>
    <w:rsid w:val="00B55CE1"/>
    <w:rsid w:val="00B87220"/>
    <w:rsid w:val="00C03DB3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52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FA23-2138-4A23-9566-DC2F8696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0T12:14:00Z</dcterms:created>
  <dcterms:modified xsi:type="dcterms:W3CDTF">2025-11-27T10:53:00Z</dcterms:modified>
</cp:coreProperties>
</file>